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EFAA" w14:textId="77777777" w:rsidR="00FB55D6" w:rsidRPr="00667FE1" w:rsidRDefault="00FB55D6" w:rsidP="00FB55D6">
      <w:pPr>
        <w:jc w:val="center"/>
        <w:rPr>
          <w:b/>
          <w:bCs/>
        </w:rPr>
      </w:pPr>
      <w:r w:rsidRPr="00667FE1">
        <w:rPr>
          <w:b/>
          <w:bCs/>
        </w:rPr>
        <w:t xml:space="preserve">Regulamin </w:t>
      </w:r>
      <w:proofErr w:type="spellStart"/>
      <w:r w:rsidRPr="00667FE1">
        <w:rPr>
          <w:b/>
          <w:bCs/>
        </w:rPr>
        <w:t>wystawc</w:t>
      </w:r>
      <w:proofErr w:type="spellEnd"/>
      <w:r w:rsidRPr="00667FE1">
        <w:rPr>
          <w:b/>
          <w:bCs/>
          <w:lang w:val="es-ES_tradnl"/>
        </w:rPr>
        <w:t>ó</w:t>
      </w:r>
      <w:r w:rsidRPr="00667FE1">
        <w:rPr>
          <w:b/>
          <w:bCs/>
        </w:rPr>
        <w:t xml:space="preserve">w na 33. Jarmarku Dominikańskim </w:t>
      </w:r>
    </w:p>
    <w:p w14:paraId="42402639" w14:textId="77777777" w:rsidR="00FB55D6" w:rsidRPr="00667FE1" w:rsidRDefault="00FB55D6" w:rsidP="00FB55D6">
      <w:pPr>
        <w:jc w:val="center"/>
        <w:rPr>
          <w:b/>
          <w:bCs/>
        </w:rPr>
      </w:pPr>
      <w:r w:rsidRPr="00667FE1">
        <w:rPr>
          <w:b/>
          <w:bCs/>
        </w:rPr>
        <w:t>7 sierpnia 2022</w:t>
      </w:r>
    </w:p>
    <w:p w14:paraId="32072DE7" w14:textId="77777777" w:rsidR="00FB55D6" w:rsidRDefault="00FB55D6" w:rsidP="00FB55D6">
      <w:pPr>
        <w:jc w:val="both"/>
      </w:pPr>
      <w:r w:rsidRPr="00667FE1">
        <w:rPr>
          <w:b/>
          <w:bCs/>
        </w:rPr>
        <w:br/>
      </w:r>
      <w:r w:rsidRPr="00667FE1">
        <w:t>1. Organizatorem Kiermaszu</w:t>
      </w:r>
      <w:r>
        <w:t xml:space="preserve"> w ramach 33. edycji Jarmarku Dominikańskiego w Choroszczy</w:t>
      </w:r>
      <w:r w:rsidRPr="00667FE1">
        <w:t xml:space="preserve"> jest </w:t>
      </w:r>
      <w:r w:rsidRPr="00667FE1">
        <w:rPr>
          <w:b/>
          <w:bCs/>
        </w:rPr>
        <w:t>Miejsko - Gminne Centrum Kultury i Sportu w Choroszczy</w:t>
      </w:r>
      <w:r w:rsidRPr="00667FE1">
        <w:t xml:space="preserve"> ul. Henryka Sienkiewicza 29, 16-070 Choroszcz NIP: 966-05-94-507 REGON: 050324956 - zwane dalej Organizatorem</w:t>
      </w:r>
      <w:r>
        <w:t>. Miejsce kiermaszu: Park Pałacowy na terenie Muzeum Wnętrz Pałacowych, ul. Pałacowa 2, Choroszcz.</w:t>
      </w:r>
    </w:p>
    <w:p w14:paraId="5878BE8C" w14:textId="77777777" w:rsidR="00BF7DB5" w:rsidRPr="00667FE1" w:rsidRDefault="00BF7DB5" w:rsidP="00FB55D6">
      <w:pPr>
        <w:jc w:val="both"/>
      </w:pPr>
    </w:p>
    <w:p w14:paraId="2B32F394" w14:textId="77777777" w:rsidR="00FB55D6" w:rsidRDefault="00FB55D6" w:rsidP="00FB55D6">
      <w:pPr>
        <w:jc w:val="both"/>
      </w:pPr>
      <w:r w:rsidRPr="00667FE1">
        <w:t>2. Kiermasz odbędzie się 7 sierpnia 2022 r. w godz. 12:00 – 20:00.</w:t>
      </w:r>
    </w:p>
    <w:p w14:paraId="5CB72BC3" w14:textId="77777777" w:rsidR="00BF7DB5" w:rsidRPr="00667FE1" w:rsidRDefault="00BF7DB5" w:rsidP="00FB55D6">
      <w:pPr>
        <w:jc w:val="both"/>
      </w:pPr>
    </w:p>
    <w:p w14:paraId="7A16BE1D" w14:textId="77777777" w:rsidR="00FB55D6" w:rsidRPr="00667FE1" w:rsidRDefault="00FB55D6" w:rsidP="00FB55D6">
      <w:pPr>
        <w:jc w:val="both"/>
      </w:pPr>
      <w:r w:rsidRPr="00667FE1">
        <w:t xml:space="preserve">3. Celem Kiermaszu jest: </w:t>
      </w:r>
    </w:p>
    <w:p w14:paraId="55885C6A" w14:textId="77777777" w:rsidR="00FB55D6" w:rsidRPr="0058167F" w:rsidRDefault="00FB55D6" w:rsidP="00FB55D6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>promowanie produkt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w lokalnych, </w:t>
      </w:r>
    </w:p>
    <w:p w14:paraId="6B4E2E57" w14:textId="77777777" w:rsidR="00FB55D6" w:rsidRPr="0058167F" w:rsidRDefault="00FB55D6" w:rsidP="00FB55D6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>podtrzymywanie oraz upowszechnianie tradycji i zwyczaj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w ziemi podlaskiej </w:t>
      </w:r>
      <w:r w:rsidRPr="0058167F">
        <w:rPr>
          <w:szCs w:val="24"/>
          <w:lang w:val="en-US"/>
        </w:rPr>
        <w:t>w</w:t>
      </w:r>
      <w:proofErr w:type="spellStart"/>
      <w:r w:rsidRPr="0058167F">
        <w:rPr>
          <w:szCs w:val="24"/>
        </w:rPr>
        <w:t>śr</w:t>
      </w:r>
      <w:proofErr w:type="spellEnd"/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d lokalnej </w:t>
      </w:r>
      <w:proofErr w:type="spellStart"/>
      <w:r w:rsidRPr="0058167F">
        <w:rPr>
          <w:szCs w:val="24"/>
        </w:rPr>
        <w:t>społecznośc</w:t>
      </w:r>
      <w:proofErr w:type="spellEnd"/>
      <w:r w:rsidRPr="0058167F">
        <w:rPr>
          <w:szCs w:val="24"/>
          <w:lang w:val="it-IT"/>
        </w:rPr>
        <w:t xml:space="preserve">i, </w:t>
      </w:r>
    </w:p>
    <w:p w14:paraId="3154A5A9" w14:textId="77777777" w:rsidR="00FB55D6" w:rsidRPr="0058167F" w:rsidRDefault="00FB55D6" w:rsidP="00FB55D6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propagowanie i ukazanie dorobku artystycznego i kulinarnego Podlasia i jego </w:t>
      </w:r>
      <w:proofErr w:type="spellStart"/>
      <w:r w:rsidRPr="0058167F">
        <w:rPr>
          <w:szCs w:val="24"/>
        </w:rPr>
        <w:t>mieszkańc</w:t>
      </w:r>
      <w:proofErr w:type="spellEnd"/>
      <w:r w:rsidRPr="0058167F">
        <w:rPr>
          <w:szCs w:val="24"/>
          <w:lang w:val="es-ES_tradnl"/>
        </w:rPr>
        <w:t>ó</w:t>
      </w:r>
      <w:r w:rsidRPr="0058167F">
        <w:rPr>
          <w:szCs w:val="24"/>
          <w:lang w:val="en-US"/>
        </w:rPr>
        <w:t>w</w:t>
      </w:r>
      <w:r w:rsidRPr="0058167F">
        <w:rPr>
          <w:szCs w:val="24"/>
        </w:rPr>
        <w:t xml:space="preserve"> oraz </w:t>
      </w:r>
      <w:proofErr w:type="spellStart"/>
      <w:r w:rsidRPr="0058167F">
        <w:rPr>
          <w:szCs w:val="24"/>
        </w:rPr>
        <w:t>tw</w:t>
      </w:r>
      <w:proofErr w:type="spellEnd"/>
      <w:r w:rsidRPr="0058167F">
        <w:rPr>
          <w:szCs w:val="24"/>
          <w:lang w:val="es-ES_tradnl"/>
        </w:rPr>
        <w:t>ó</w:t>
      </w:r>
      <w:proofErr w:type="spellStart"/>
      <w:r w:rsidRPr="0058167F">
        <w:rPr>
          <w:szCs w:val="24"/>
        </w:rPr>
        <w:t>rczości</w:t>
      </w:r>
      <w:proofErr w:type="spellEnd"/>
      <w:r w:rsidRPr="0058167F">
        <w:rPr>
          <w:szCs w:val="24"/>
        </w:rPr>
        <w:t xml:space="preserve"> os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 xml:space="preserve">b zajmujących się rękodziełem, </w:t>
      </w:r>
    </w:p>
    <w:p w14:paraId="17640729" w14:textId="77777777" w:rsidR="00FB55D6" w:rsidRDefault="00FB55D6" w:rsidP="00FB55D6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>aktywizacja działań artystycznych grup i podmiot</w:t>
      </w:r>
      <w:r w:rsidRPr="0058167F">
        <w:rPr>
          <w:szCs w:val="24"/>
          <w:lang w:val="es-ES_tradnl"/>
        </w:rPr>
        <w:t>ó</w:t>
      </w:r>
      <w:r w:rsidRPr="0058167F">
        <w:rPr>
          <w:szCs w:val="24"/>
        </w:rPr>
        <w:t>w działających na terenie Gminy Choroszcz.</w:t>
      </w:r>
    </w:p>
    <w:p w14:paraId="73735D4C" w14:textId="77777777" w:rsidR="00BF7DB5" w:rsidRPr="0058167F" w:rsidRDefault="00BF7DB5" w:rsidP="00BF7DB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</w:p>
    <w:p w14:paraId="2BCF2FA9" w14:textId="595200B1" w:rsidR="00FB55D6" w:rsidRDefault="00FB55D6" w:rsidP="00FB55D6">
      <w:pPr>
        <w:jc w:val="both"/>
        <w:rPr>
          <w:b/>
          <w:bCs/>
        </w:rPr>
      </w:pPr>
      <w:r w:rsidRPr="00667FE1">
        <w:t xml:space="preserve">4. W ramach kiermaszu zostaną zorganizowane strefy wystawców: </w:t>
      </w:r>
      <w:r w:rsidRPr="00667FE1">
        <w:rPr>
          <w:b/>
          <w:bCs/>
        </w:rPr>
        <w:t xml:space="preserve">HANDLOWA, RĘKODZIELNICZA, GASTRONOMICZNA, </w:t>
      </w:r>
      <w:r w:rsidR="00C262A0">
        <w:rPr>
          <w:b/>
          <w:bCs/>
        </w:rPr>
        <w:t>PROMOCYJNA</w:t>
      </w:r>
      <w:r w:rsidR="00441230">
        <w:rPr>
          <w:b/>
          <w:bCs/>
        </w:rPr>
        <w:t xml:space="preserve"> (o charakterze edukacyjnym)</w:t>
      </w:r>
      <w:r w:rsidRPr="00667FE1">
        <w:rPr>
          <w:b/>
          <w:bCs/>
        </w:rPr>
        <w:t xml:space="preserve">. </w:t>
      </w:r>
    </w:p>
    <w:p w14:paraId="46643465" w14:textId="77777777" w:rsidR="00BF7DB5" w:rsidRPr="00667FE1" w:rsidRDefault="00BF7DB5" w:rsidP="00FB55D6">
      <w:pPr>
        <w:jc w:val="both"/>
      </w:pPr>
    </w:p>
    <w:p w14:paraId="0D3AE3E8" w14:textId="77777777" w:rsidR="00FB55D6" w:rsidRDefault="00FB55D6" w:rsidP="00FB55D6">
      <w:pPr>
        <w:jc w:val="both"/>
      </w:pPr>
      <w:r w:rsidRPr="00667FE1">
        <w:t xml:space="preserve">5. Warunkiem uczestnictwa w Jarmarku Dominikańskim w Choroszczy jest zgłoszenie wystawcy u Organizatora tylko i wyłącznie telefonicznie pod numerem </w:t>
      </w:r>
      <w:r w:rsidRPr="00667FE1">
        <w:rPr>
          <w:b/>
          <w:bCs/>
        </w:rPr>
        <w:t>725 357 788</w:t>
      </w:r>
      <w:r w:rsidRPr="00667FE1">
        <w:t>. Zapisy ruszają 5 lipca od godziny 9:00, będą się odbywały w dni robocze od pon. do pt. w godzinach 9:00-15:00.</w:t>
      </w:r>
    </w:p>
    <w:p w14:paraId="2745ED43" w14:textId="77777777" w:rsidR="00BF7DB5" w:rsidRPr="00667FE1" w:rsidRDefault="00BF7DB5" w:rsidP="00FB55D6">
      <w:pPr>
        <w:jc w:val="both"/>
      </w:pPr>
    </w:p>
    <w:p w14:paraId="40ABDCBC" w14:textId="77777777" w:rsidR="00FB55D6" w:rsidRDefault="00FB55D6" w:rsidP="00FB55D6">
      <w:pPr>
        <w:jc w:val="both"/>
      </w:pPr>
      <w:r w:rsidRPr="00667FE1">
        <w:t xml:space="preserve">6. Przy zapisie należy telefonicznie potwierdzić </w:t>
      </w:r>
      <w:proofErr w:type="spellStart"/>
      <w:r w:rsidRPr="00667FE1">
        <w:t>sw</w:t>
      </w:r>
      <w:proofErr w:type="spellEnd"/>
      <w:r w:rsidRPr="00667FE1">
        <w:rPr>
          <w:lang w:val="es-ES_tradnl"/>
        </w:rPr>
        <w:t>ó</w:t>
      </w:r>
      <w:r w:rsidRPr="00667FE1">
        <w:t xml:space="preserve">j asortyment. Wystawca dokonujący zapisu zobowiązuje się do dostarczenia wypełnionej KARTY ZGŁOSZENIOWEJ oraz podpisanego REGULAMINU drogą e-mail na adres: </w:t>
      </w:r>
      <w:hyperlink r:id="rId8" w:history="1">
        <w:r w:rsidRPr="00667FE1">
          <w:rPr>
            <w:rStyle w:val="Hipercze"/>
          </w:rPr>
          <w:t>kultura@choroszcz.pl</w:t>
        </w:r>
      </w:hyperlink>
      <w:r w:rsidRPr="00667FE1">
        <w:t>, albo osobiście, najpóźniej w momencie wjazdu na plac Jarmarku. Osoby zwolnione z opłat zobowiązane są okazać podczas imprezy aktualną legitymację członkowską. Organizator  zastrzega sobie prawo do zakwalifikowania do konkretnej strefy.</w:t>
      </w:r>
    </w:p>
    <w:p w14:paraId="1C3FF762" w14:textId="77777777" w:rsidR="00BF7DB5" w:rsidRPr="00667FE1" w:rsidRDefault="00BF7DB5" w:rsidP="00FB55D6">
      <w:pPr>
        <w:jc w:val="both"/>
      </w:pPr>
    </w:p>
    <w:p w14:paraId="5D023155" w14:textId="77777777" w:rsidR="00FB55D6" w:rsidRDefault="00FB55D6" w:rsidP="00FB55D6">
      <w:pPr>
        <w:jc w:val="both"/>
      </w:pPr>
      <w:r>
        <w:t>7</w:t>
      </w:r>
      <w:r w:rsidRPr="00667FE1">
        <w:t xml:space="preserve">. W Kiermaszu mogą wziąć udział osoby pełnoletnie - koła gospodyń wiejskich, stowarzyszenia, firmy i osoby indywidualne. </w:t>
      </w:r>
    </w:p>
    <w:p w14:paraId="382B75B4" w14:textId="77777777" w:rsidR="00BF7DB5" w:rsidRPr="00667FE1" w:rsidRDefault="00BF7DB5" w:rsidP="00FB55D6">
      <w:pPr>
        <w:jc w:val="both"/>
      </w:pPr>
    </w:p>
    <w:p w14:paraId="764F3C79" w14:textId="77777777" w:rsidR="00FB55D6" w:rsidRDefault="00FB55D6" w:rsidP="00FB55D6">
      <w:pPr>
        <w:jc w:val="both"/>
      </w:pPr>
      <w:r>
        <w:t>8</w:t>
      </w:r>
      <w:r w:rsidRPr="00667FE1">
        <w:t xml:space="preserve">. Podczas kiermaszu dozwolona jest sprzedaż artykułów spożywczych, jak i przemysłowych, m.in.: </w:t>
      </w:r>
      <w:proofErr w:type="spellStart"/>
      <w:r w:rsidRPr="00667FE1">
        <w:t>wyrob</w:t>
      </w:r>
      <w:proofErr w:type="spellEnd"/>
      <w:r w:rsidRPr="00667FE1">
        <w:rPr>
          <w:lang w:val="es-ES_tradnl"/>
        </w:rPr>
        <w:t>ó</w:t>
      </w:r>
      <w:r w:rsidRPr="00667FE1">
        <w:t>w cukierniczych, wypiek</w:t>
      </w:r>
      <w:r w:rsidRPr="00667FE1">
        <w:rPr>
          <w:lang w:val="es-ES_tradnl"/>
        </w:rPr>
        <w:t>ó</w:t>
      </w:r>
      <w:r w:rsidRPr="00667FE1">
        <w:t xml:space="preserve">w, bakalii, słodyczy, pamiątek, rękodzieła, ceramiki artystycznej, </w:t>
      </w:r>
      <w:proofErr w:type="spellStart"/>
      <w:r w:rsidRPr="00667FE1">
        <w:t>wyrob</w:t>
      </w:r>
      <w:proofErr w:type="spellEnd"/>
      <w:r w:rsidRPr="00667FE1">
        <w:rPr>
          <w:lang w:val="es-ES_tradnl"/>
        </w:rPr>
        <w:t>ó</w:t>
      </w:r>
      <w:r w:rsidRPr="00667FE1">
        <w:t xml:space="preserve">w regionalnych, usług gastronomicznych w postaci małych </w:t>
      </w:r>
      <w:proofErr w:type="spellStart"/>
      <w:r w:rsidRPr="00667FE1">
        <w:t>poczęstunk</w:t>
      </w:r>
      <w:proofErr w:type="spellEnd"/>
      <w:r w:rsidRPr="00667FE1">
        <w:rPr>
          <w:lang w:val="es-ES_tradnl"/>
        </w:rPr>
        <w:t>ó</w:t>
      </w:r>
      <w:r w:rsidRPr="00667FE1">
        <w:rPr>
          <w:lang w:val="en-US"/>
        </w:rPr>
        <w:t>w</w:t>
      </w:r>
      <w:r w:rsidRPr="00667FE1">
        <w:t>.</w:t>
      </w:r>
    </w:p>
    <w:p w14:paraId="58CFF61A" w14:textId="77777777" w:rsidR="00BF7DB5" w:rsidRPr="00667FE1" w:rsidRDefault="00BF7DB5" w:rsidP="00FB55D6">
      <w:pPr>
        <w:jc w:val="both"/>
      </w:pPr>
    </w:p>
    <w:p w14:paraId="3D211EEF" w14:textId="77777777" w:rsidR="00FB55D6" w:rsidRDefault="00FB55D6" w:rsidP="00FB55D6">
      <w:pPr>
        <w:jc w:val="both"/>
      </w:pPr>
      <w:r>
        <w:t>9</w:t>
      </w:r>
      <w:r w:rsidRPr="00667FE1">
        <w:t xml:space="preserve">. Mapka z podziałem na strefy stoisk jest dostępna na stronach: </w:t>
      </w:r>
      <w:hyperlink r:id="rId9" w:history="1">
        <w:r w:rsidR="00BF7DB5" w:rsidRPr="009B2F1A">
          <w:rPr>
            <w:rStyle w:val="Hipercze"/>
          </w:rPr>
          <w:t>www.kultura.choroszcz.pl</w:t>
        </w:r>
      </w:hyperlink>
      <w:r w:rsidRPr="00667FE1">
        <w:t>.</w:t>
      </w:r>
    </w:p>
    <w:p w14:paraId="3AAC8859" w14:textId="77777777" w:rsidR="00BF7DB5" w:rsidRPr="00667FE1" w:rsidRDefault="00BF7DB5" w:rsidP="00FB55D6">
      <w:pPr>
        <w:jc w:val="both"/>
      </w:pPr>
    </w:p>
    <w:p w14:paraId="07F789CA" w14:textId="77777777" w:rsidR="00BF7DB5" w:rsidRDefault="00FB55D6" w:rsidP="00FB55D6">
      <w:pPr>
        <w:jc w:val="both"/>
      </w:pPr>
      <w:r w:rsidRPr="00667FE1">
        <w:lastRenderedPageBreak/>
        <w:t>1</w:t>
      </w:r>
      <w:r>
        <w:t>0</w:t>
      </w:r>
      <w:r w:rsidRPr="00667FE1">
        <w:t>. Uczestnik ma obowiązek zapisania się do danej strefy (jak w punkcie 4 Regulaminu), a kolejność ustawiania stoisk zostanie ustalona przez Organizatora. Rozstawianie stoisk rozpocznie się od godziny 7:00 po uprzednim zgłoszeniu się do Biura Jarmarku. Ustawienie stoiska przed godziną 7:00 skutkować będzie usunięciem Wystawcy z Kiermaszu.</w:t>
      </w:r>
    </w:p>
    <w:p w14:paraId="3E6DBA7D" w14:textId="77777777" w:rsidR="00FB55D6" w:rsidRPr="00667FE1" w:rsidRDefault="00FB55D6" w:rsidP="00FB55D6">
      <w:pPr>
        <w:jc w:val="both"/>
      </w:pPr>
      <w:r w:rsidRPr="00667FE1">
        <w:br/>
        <w:t>1</w:t>
      </w:r>
      <w:r>
        <w:t>1</w:t>
      </w:r>
      <w:r w:rsidRPr="00667FE1">
        <w:t>. Opłaty za stoisko:</w:t>
      </w:r>
    </w:p>
    <w:p w14:paraId="1298186B" w14:textId="77777777" w:rsidR="00FB55D6" w:rsidRPr="00A8480D" w:rsidRDefault="00FB55D6" w:rsidP="00FB55D6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b/>
          <w:bCs/>
          <w:szCs w:val="24"/>
        </w:rPr>
        <w:t>za stoisko handlowe</w:t>
      </w:r>
      <w:r w:rsidRPr="00BD1CEE">
        <w:rPr>
          <w:szCs w:val="24"/>
        </w:rPr>
        <w:t xml:space="preserve"> o wym. 3x3m wynosi </w:t>
      </w:r>
      <w:r w:rsidRPr="00BD1CEE">
        <w:rPr>
          <w:b/>
          <w:bCs/>
          <w:szCs w:val="24"/>
        </w:rPr>
        <w:t xml:space="preserve">200 zł </w:t>
      </w:r>
      <w:r w:rsidRPr="00BD1CEE">
        <w:rPr>
          <w:b/>
          <w:bCs/>
          <w:szCs w:val="24"/>
          <w:u w:color="FF0D18"/>
          <w:lang w:val="it-IT"/>
        </w:rPr>
        <w:t>brutto</w:t>
      </w:r>
      <w:r w:rsidRPr="00BD1CEE">
        <w:rPr>
          <w:b/>
          <w:bCs/>
          <w:szCs w:val="24"/>
          <w:u w:color="FF0D18"/>
        </w:rPr>
        <w:t>;</w:t>
      </w:r>
      <w:r w:rsidRPr="00BD1CEE">
        <w:rPr>
          <w:szCs w:val="24"/>
        </w:rPr>
        <w:t xml:space="preserve"> w przypadku większego stoiska obowiązuje </w:t>
      </w:r>
      <w:r w:rsidRPr="00BD1CEE">
        <w:rPr>
          <w:szCs w:val="24"/>
          <w:u w:color="FF1A2C"/>
        </w:rPr>
        <w:t>wielokrotność tej kwoty – tj. opłata za każde kolejne stoisko handlowe (3x3m) wynosi kolejne 200zł brutto.</w:t>
      </w:r>
      <w:r>
        <w:rPr>
          <w:szCs w:val="24"/>
          <w:u w:color="FF1A2C"/>
        </w:rPr>
        <w:t xml:space="preserve"> </w:t>
      </w:r>
      <w:r>
        <w:rPr>
          <w:b/>
          <w:bCs/>
          <w:szCs w:val="24"/>
        </w:rPr>
        <w:t>Opłata za</w:t>
      </w:r>
      <w:r w:rsidRPr="00BD1CEE">
        <w:rPr>
          <w:b/>
          <w:bCs/>
          <w:szCs w:val="24"/>
        </w:rPr>
        <w:t xml:space="preserve"> stoisko handlowe</w:t>
      </w:r>
      <w:r w:rsidRPr="00BD1CEE">
        <w:rPr>
          <w:szCs w:val="24"/>
        </w:rPr>
        <w:t xml:space="preserve"> o wym. 3x3m </w:t>
      </w:r>
      <w:r w:rsidRPr="00BD1CEE">
        <w:rPr>
          <w:b/>
          <w:bCs/>
          <w:szCs w:val="24"/>
        </w:rPr>
        <w:t xml:space="preserve">dla </w:t>
      </w:r>
      <w:proofErr w:type="spellStart"/>
      <w:r w:rsidRPr="00BD1CEE">
        <w:rPr>
          <w:b/>
          <w:bCs/>
          <w:szCs w:val="24"/>
        </w:rPr>
        <w:t>mieszkańc</w:t>
      </w:r>
      <w:proofErr w:type="spellEnd"/>
      <w:r w:rsidRPr="00BD1CEE">
        <w:rPr>
          <w:b/>
          <w:bCs/>
          <w:szCs w:val="24"/>
          <w:lang w:val="es-ES_tradnl"/>
        </w:rPr>
        <w:t>ó</w:t>
      </w:r>
      <w:r w:rsidRPr="00BD1CEE">
        <w:rPr>
          <w:b/>
          <w:bCs/>
          <w:szCs w:val="24"/>
        </w:rPr>
        <w:t>w Gminy Choroszcz</w:t>
      </w:r>
      <w:r w:rsidRPr="00BD1CEE">
        <w:rPr>
          <w:szCs w:val="24"/>
        </w:rPr>
        <w:t xml:space="preserve"> oraz </w:t>
      </w:r>
      <w:r w:rsidRPr="00BD1CEE">
        <w:rPr>
          <w:b/>
          <w:bCs/>
          <w:szCs w:val="24"/>
        </w:rPr>
        <w:t>firm zarejestrowanych na terenie Gminy Choroszcz</w:t>
      </w:r>
      <w:r w:rsidRPr="00BD1CEE">
        <w:rPr>
          <w:szCs w:val="24"/>
        </w:rPr>
        <w:t xml:space="preserve"> wynosi </w:t>
      </w:r>
      <w:r w:rsidRPr="00BD1CEE">
        <w:rPr>
          <w:b/>
          <w:bCs/>
          <w:szCs w:val="24"/>
        </w:rPr>
        <w:t xml:space="preserve">150 zł </w:t>
      </w:r>
      <w:r w:rsidRPr="00BD1CEE">
        <w:rPr>
          <w:b/>
          <w:bCs/>
          <w:szCs w:val="24"/>
          <w:u w:color="FF3635"/>
          <w:lang w:val="it-IT"/>
        </w:rPr>
        <w:t>brutto</w:t>
      </w:r>
      <w:r w:rsidRPr="00BD1CEE">
        <w:rPr>
          <w:b/>
          <w:bCs/>
          <w:szCs w:val="24"/>
          <w:u w:color="FF3635"/>
        </w:rPr>
        <w:t>;</w:t>
      </w:r>
      <w:r w:rsidRPr="00BD1CEE">
        <w:rPr>
          <w:szCs w:val="24"/>
        </w:rPr>
        <w:t xml:space="preserve"> </w:t>
      </w:r>
      <w:r w:rsidRPr="00BD1CEE">
        <w:rPr>
          <w:szCs w:val="24"/>
          <w:u w:color="FF1A2C"/>
        </w:rPr>
        <w:t xml:space="preserve">opłata za każde kolejne stoisko handlowe </w:t>
      </w:r>
      <w:r>
        <w:rPr>
          <w:szCs w:val="24"/>
          <w:u w:color="FF1A2C"/>
        </w:rPr>
        <w:t xml:space="preserve">mieszkańców gm. Choroszcz </w:t>
      </w:r>
      <w:r w:rsidRPr="00BD1CEE">
        <w:rPr>
          <w:szCs w:val="24"/>
          <w:u w:color="FF1A2C"/>
        </w:rPr>
        <w:t xml:space="preserve">o wym. 3x3m wynosi kolejne </w:t>
      </w:r>
      <w:r w:rsidRPr="00BD1CEE">
        <w:rPr>
          <w:b/>
          <w:bCs/>
          <w:szCs w:val="24"/>
          <w:u w:color="FF1A2C"/>
        </w:rPr>
        <w:t>150 zł brutto,</w:t>
      </w:r>
    </w:p>
    <w:p w14:paraId="6FED6D87" w14:textId="77777777" w:rsidR="00FB55D6" w:rsidRPr="00D743DD" w:rsidRDefault="00FB55D6" w:rsidP="00FB55D6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b/>
          <w:bCs/>
          <w:szCs w:val="24"/>
          <w:u w:color="FF1A2C"/>
        </w:rPr>
        <w:t>za stoisko gastronomiczne</w:t>
      </w:r>
      <w:r w:rsidRPr="00BD1CEE">
        <w:rPr>
          <w:szCs w:val="24"/>
          <w:u w:color="FF1A2C"/>
        </w:rPr>
        <w:t>, gdzie serwowane są posiłki</w:t>
      </w:r>
      <w:r>
        <w:rPr>
          <w:szCs w:val="24"/>
          <w:u w:color="FF1A2C"/>
        </w:rPr>
        <w:t xml:space="preserve">, </w:t>
      </w:r>
      <w:r w:rsidRPr="00BD1CEE">
        <w:rPr>
          <w:szCs w:val="24"/>
          <w:u w:color="FF1A2C"/>
        </w:rPr>
        <w:t xml:space="preserve">o wym.  3x4m wynosi </w:t>
      </w:r>
      <w:r w:rsidRPr="00BD1CEE">
        <w:rPr>
          <w:b/>
          <w:bCs/>
          <w:szCs w:val="24"/>
          <w:u w:color="FF1A2C"/>
        </w:rPr>
        <w:t>300zł brutto</w:t>
      </w:r>
      <w:r>
        <w:rPr>
          <w:b/>
          <w:bCs/>
          <w:szCs w:val="24"/>
          <w:u w:color="FF1A2C"/>
        </w:rPr>
        <w:t xml:space="preserve">, </w:t>
      </w:r>
      <w:r w:rsidRPr="00BD1CEE">
        <w:rPr>
          <w:szCs w:val="24"/>
          <w:u w:color="FF1A2C"/>
        </w:rPr>
        <w:t xml:space="preserve">opłata za każde kolejne stoisko </w:t>
      </w:r>
      <w:r>
        <w:rPr>
          <w:szCs w:val="24"/>
          <w:u w:color="FF1A2C"/>
        </w:rPr>
        <w:t xml:space="preserve">gastronomiczne </w:t>
      </w:r>
      <w:r w:rsidRPr="00BD1CEE">
        <w:rPr>
          <w:szCs w:val="24"/>
          <w:u w:color="FF1A2C"/>
        </w:rPr>
        <w:t>o wym. 3x</w:t>
      </w:r>
      <w:r>
        <w:rPr>
          <w:szCs w:val="24"/>
          <w:u w:color="FF1A2C"/>
        </w:rPr>
        <w:t xml:space="preserve">4 </w:t>
      </w:r>
      <w:r w:rsidRPr="00BD1CEE">
        <w:rPr>
          <w:szCs w:val="24"/>
          <w:u w:color="FF1A2C"/>
        </w:rPr>
        <w:t xml:space="preserve">m wynosi kolejne </w:t>
      </w:r>
      <w:r>
        <w:rPr>
          <w:b/>
          <w:bCs/>
          <w:szCs w:val="24"/>
          <w:u w:color="FF1A2C"/>
        </w:rPr>
        <w:t xml:space="preserve">300 </w:t>
      </w:r>
      <w:r w:rsidRPr="00BD1CEE">
        <w:rPr>
          <w:b/>
          <w:bCs/>
          <w:szCs w:val="24"/>
          <w:u w:color="FF1A2C"/>
        </w:rPr>
        <w:t>zł brutto,</w:t>
      </w:r>
    </w:p>
    <w:p w14:paraId="028FB7C7" w14:textId="77777777" w:rsidR="00FB55D6" w:rsidRDefault="00FB55D6" w:rsidP="00FB55D6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b/>
          <w:bCs/>
          <w:szCs w:val="24"/>
        </w:rPr>
        <w:t>za stoisko rękodzielnicze</w:t>
      </w:r>
      <w:r w:rsidRPr="00BD1CEE">
        <w:rPr>
          <w:szCs w:val="24"/>
        </w:rPr>
        <w:t xml:space="preserve"> o wym. 3x3m wynosi </w:t>
      </w:r>
      <w:r w:rsidRPr="00BD1CEE">
        <w:rPr>
          <w:b/>
          <w:bCs/>
          <w:szCs w:val="24"/>
        </w:rPr>
        <w:t>150 zł brutto</w:t>
      </w:r>
      <w:r w:rsidRPr="00BD1CEE">
        <w:rPr>
          <w:szCs w:val="24"/>
        </w:rPr>
        <w:t xml:space="preserve">; rękodzielnicy zrzeszeni w Polskim Stowarzyszeniu </w:t>
      </w:r>
      <w:proofErr w:type="spellStart"/>
      <w:r w:rsidRPr="00BD1CEE">
        <w:rPr>
          <w:szCs w:val="24"/>
        </w:rPr>
        <w:t>Tw</w:t>
      </w:r>
      <w:proofErr w:type="spellEnd"/>
      <w:r w:rsidRPr="00BD1CEE">
        <w:rPr>
          <w:szCs w:val="24"/>
          <w:lang w:val="es-ES_tradnl"/>
        </w:rPr>
        <w:t>ó</w:t>
      </w:r>
      <w:proofErr w:type="spellStart"/>
      <w:r w:rsidRPr="00BD1CEE">
        <w:rPr>
          <w:szCs w:val="24"/>
        </w:rPr>
        <w:t>rc</w:t>
      </w:r>
      <w:proofErr w:type="spellEnd"/>
      <w:r w:rsidRPr="00BD1CEE">
        <w:rPr>
          <w:szCs w:val="24"/>
          <w:lang w:val="es-ES_tradnl"/>
        </w:rPr>
        <w:t>ó</w:t>
      </w:r>
      <w:r w:rsidRPr="00BD1CEE">
        <w:rPr>
          <w:szCs w:val="24"/>
        </w:rPr>
        <w:t xml:space="preserve">w Ludowych posiadający aktualną legitymację członkowską podlegają zwolnieniu z opłaty za stoisko, zwolnienie dotyczy jednego stoiska 3x3 m – w przypadku większego stoiska obowiązuje </w:t>
      </w:r>
      <w:proofErr w:type="spellStart"/>
      <w:r w:rsidRPr="00BD1CEE">
        <w:rPr>
          <w:szCs w:val="24"/>
        </w:rPr>
        <w:t>opł</w:t>
      </w:r>
      <w:proofErr w:type="spellEnd"/>
      <w:r w:rsidRPr="00BD1CEE">
        <w:rPr>
          <w:szCs w:val="24"/>
          <w:lang w:val="it-IT"/>
        </w:rPr>
        <w:t xml:space="preserve">ata </w:t>
      </w:r>
      <w:r w:rsidRPr="00BD1CEE">
        <w:rPr>
          <w:b/>
          <w:bCs/>
          <w:szCs w:val="24"/>
        </w:rPr>
        <w:t>150 zł</w:t>
      </w:r>
      <w:r w:rsidRPr="00BD1CEE">
        <w:rPr>
          <w:szCs w:val="24"/>
        </w:rPr>
        <w:t xml:space="preserve"> </w:t>
      </w:r>
      <w:r w:rsidRPr="00BD1CEE">
        <w:rPr>
          <w:b/>
          <w:bCs/>
          <w:szCs w:val="24"/>
        </w:rPr>
        <w:t xml:space="preserve"> </w:t>
      </w:r>
      <w:r w:rsidRPr="00BD1CEE">
        <w:rPr>
          <w:b/>
          <w:bCs/>
          <w:szCs w:val="24"/>
          <w:u w:color="FF221A"/>
          <w:lang w:val="it-IT"/>
        </w:rPr>
        <w:t>brutto</w:t>
      </w:r>
      <w:r w:rsidRPr="00BD1CEE">
        <w:rPr>
          <w:szCs w:val="24"/>
        </w:rPr>
        <w:t xml:space="preserve"> za kolejne stoisko. Do STREFY RĘKODZIELNICZEJ mogą się zgłaszać wystawcy, </w:t>
      </w:r>
      <w:proofErr w:type="spellStart"/>
      <w:r w:rsidRPr="00BD1CEE">
        <w:rPr>
          <w:szCs w:val="24"/>
        </w:rPr>
        <w:t>kt</w:t>
      </w:r>
      <w:proofErr w:type="spellEnd"/>
      <w:r w:rsidRPr="00BD1CEE">
        <w:rPr>
          <w:szCs w:val="24"/>
          <w:lang w:val="es-ES_tradnl"/>
        </w:rPr>
        <w:t>ó</w:t>
      </w:r>
      <w:proofErr w:type="spellStart"/>
      <w:r w:rsidRPr="00BD1CEE">
        <w:rPr>
          <w:szCs w:val="24"/>
        </w:rPr>
        <w:t>rych</w:t>
      </w:r>
      <w:proofErr w:type="spellEnd"/>
      <w:r w:rsidRPr="00BD1CEE">
        <w:rPr>
          <w:szCs w:val="24"/>
        </w:rPr>
        <w:t xml:space="preserve"> własnoręcznie wykonany asortyment stanowi co najmniej 50 % całości. Organizator będzie weryfikował asortyment w podczas imprezy. W razie stwierdzenia nieprawidłowości zostanie naliczona opłata w wysokości dwukrotnej jak za stoisko handlowe. Organizator zastrzega sobie prawo przesunięcia wystawcy do alei handlowej (za odpowiednią opłatą) w przypadku, gdy zgłoszony asortyment nie jest zgodny ze stanem rzeczywistym</w:t>
      </w:r>
      <w:r>
        <w:rPr>
          <w:szCs w:val="24"/>
        </w:rPr>
        <w:t>,</w:t>
      </w:r>
    </w:p>
    <w:p w14:paraId="4953F612" w14:textId="376E28F8" w:rsidR="00C262A0" w:rsidRPr="00C262A0" w:rsidRDefault="00C262A0" w:rsidP="00C262A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C262A0">
        <w:rPr>
          <w:rFonts w:eastAsia="Times New Roman" w:cs="Times New Roman"/>
          <w:b/>
          <w:bCs/>
          <w:kern w:val="0"/>
          <w:lang w:eastAsia="pl-PL" w:bidi="ar-SA"/>
        </w:rPr>
        <w:t>za stoisko w strefie promocyjnej</w:t>
      </w:r>
      <w:r w:rsidR="00441230">
        <w:rPr>
          <w:rFonts w:eastAsia="Times New Roman" w:cs="Times New Roman"/>
          <w:b/>
          <w:bCs/>
          <w:kern w:val="0"/>
          <w:lang w:eastAsia="pl-PL" w:bidi="ar-SA"/>
        </w:rPr>
        <w:t>(o charakterze edukacyjnym)</w:t>
      </w:r>
      <w:r w:rsidRPr="00C262A0">
        <w:rPr>
          <w:rFonts w:eastAsia="Times New Roman" w:cs="Times New Roman"/>
          <w:kern w:val="0"/>
          <w:lang w:eastAsia="pl-PL" w:bidi="ar-SA"/>
        </w:rPr>
        <w:t xml:space="preserve"> Organizator nie pobiera opłat ani za stoisko ani za dostęp do prądu i auto za stoiskiem od</w:t>
      </w:r>
      <w:r w:rsidR="00441230">
        <w:rPr>
          <w:rFonts w:eastAsia="Times New Roman" w:cs="Times New Roman"/>
          <w:kern w:val="0"/>
          <w:lang w:eastAsia="pl-PL" w:bidi="ar-SA"/>
        </w:rPr>
        <w:t>:</w:t>
      </w:r>
      <w:r w:rsidRPr="00C262A0">
        <w:rPr>
          <w:rFonts w:eastAsia="Times New Roman" w:cs="Times New Roman"/>
          <w:kern w:val="0"/>
          <w:lang w:eastAsia="pl-PL" w:bidi="ar-SA"/>
        </w:rPr>
        <w:t xml:space="preserve"> </w:t>
      </w:r>
      <w:r w:rsidRPr="00441230">
        <w:rPr>
          <w:rFonts w:eastAsia="Times New Roman" w:cs="Times New Roman"/>
          <w:b/>
          <w:bCs/>
          <w:kern w:val="0"/>
          <w:lang w:eastAsia="pl-PL" w:bidi="ar-SA"/>
        </w:rPr>
        <w:t>fundacji, organizacji pozarządowych czy instytucji państwowych</w:t>
      </w:r>
      <w:r w:rsidRPr="00C262A0">
        <w:rPr>
          <w:rFonts w:eastAsia="Times New Roman" w:cs="Times New Roman"/>
          <w:kern w:val="0"/>
          <w:lang w:eastAsia="pl-PL" w:bidi="ar-SA"/>
        </w:rPr>
        <w:t>; firmy prywatne zobowiązane są uiścić opłatę o równowartości stoiska w strefie HANDLOWEJ. Organizator zastrzega sobie prawo weryfikacji stoisk w strefie promocyjnej.</w:t>
      </w:r>
    </w:p>
    <w:p w14:paraId="6DF366C2" w14:textId="77777777" w:rsidR="00BF7DB5" w:rsidRPr="00FB55D6" w:rsidRDefault="00BF7DB5" w:rsidP="00BF7DB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780"/>
        <w:jc w:val="both"/>
        <w:textAlignment w:val="auto"/>
        <w:rPr>
          <w:szCs w:val="24"/>
        </w:rPr>
      </w:pPr>
    </w:p>
    <w:p w14:paraId="2DBA0CAD" w14:textId="77777777" w:rsidR="00FB55D6" w:rsidRPr="00667FE1" w:rsidRDefault="00FB55D6" w:rsidP="00FB55D6">
      <w:pPr>
        <w:jc w:val="both"/>
      </w:pPr>
      <w:r w:rsidRPr="00667FE1">
        <w:t>1</w:t>
      </w:r>
      <w:r>
        <w:t>2</w:t>
      </w:r>
      <w:r w:rsidRPr="00667FE1">
        <w:t>. Opłaty za parkowanie pojazdu oraz podłączenie do prądu:</w:t>
      </w:r>
    </w:p>
    <w:p w14:paraId="55850769" w14:textId="77777777" w:rsidR="00FB55D6" w:rsidRPr="00BD1CEE" w:rsidRDefault="00FB55D6" w:rsidP="00FB55D6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szCs w:val="24"/>
        </w:rPr>
        <w:t xml:space="preserve">za umożliwienie zaparkowania pojazdu przy stanowisku opłata wynosi </w:t>
      </w:r>
      <w:r w:rsidRPr="00BD1CEE">
        <w:rPr>
          <w:b/>
          <w:bCs/>
          <w:szCs w:val="24"/>
        </w:rPr>
        <w:t xml:space="preserve">50 zł </w:t>
      </w:r>
      <w:r w:rsidRPr="00BD1CEE">
        <w:rPr>
          <w:b/>
          <w:bCs/>
          <w:szCs w:val="24"/>
          <w:u w:color="FF110E"/>
        </w:rPr>
        <w:t>brutto*</w:t>
      </w:r>
      <w:r w:rsidRPr="00BD1CEE">
        <w:rPr>
          <w:szCs w:val="24"/>
          <w:lang w:val="nl-NL"/>
        </w:rPr>
        <w:t>,</w:t>
      </w:r>
    </w:p>
    <w:p w14:paraId="6B7A3AAE" w14:textId="77777777" w:rsidR="00FB55D6" w:rsidRPr="00BD1CEE" w:rsidRDefault="00FB55D6" w:rsidP="00FB55D6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BD1CEE">
        <w:rPr>
          <w:szCs w:val="24"/>
        </w:rPr>
        <w:t xml:space="preserve">za dostęp do prądu opłata wynosi </w:t>
      </w:r>
      <w:r w:rsidRPr="00BD1CEE">
        <w:rPr>
          <w:b/>
          <w:bCs/>
          <w:szCs w:val="24"/>
        </w:rPr>
        <w:t xml:space="preserve">100 zł </w:t>
      </w:r>
      <w:r w:rsidRPr="00BD1CEE">
        <w:rPr>
          <w:b/>
          <w:bCs/>
          <w:szCs w:val="24"/>
          <w:u w:color="FF2426"/>
        </w:rPr>
        <w:t>brutto</w:t>
      </w:r>
      <w:r w:rsidRPr="00BD1CEE">
        <w:rPr>
          <w:szCs w:val="24"/>
        </w:rPr>
        <w:t xml:space="preserve"> *</w:t>
      </w:r>
    </w:p>
    <w:p w14:paraId="4B2A28DC" w14:textId="77777777" w:rsidR="00FB55D6" w:rsidRPr="00667FE1" w:rsidRDefault="00FB55D6" w:rsidP="00FB55D6">
      <w:pPr>
        <w:ind w:left="174"/>
        <w:jc w:val="both"/>
      </w:pPr>
      <w:r w:rsidRPr="00667FE1">
        <w:rPr>
          <w:lang w:val="nl-NL"/>
        </w:rPr>
        <w:t>*</w:t>
      </w:r>
      <w:r w:rsidRPr="00667FE1">
        <w:t>opłata za prąd i auto przy stanowisku dotyczą wszystkich rodzaj</w:t>
      </w:r>
      <w:r w:rsidRPr="00667FE1">
        <w:rPr>
          <w:lang w:val="es-ES_tradnl"/>
        </w:rPr>
        <w:t>ó</w:t>
      </w:r>
      <w:r w:rsidRPr="00667FE1">
        <w:t>w stoisk, w tym zwolnionych z opłat oraz ze stosownymi ulgami, prócz stoisk ze strefy edukacyjnej;</w:t>
      </w:r>
    </w:p>
    <w:p w14:paraId="2B6E5F4F" w14:textId="77777777" w:rsidR="00FB55D6" w:rsidRDefault="00FB55D6" w:rsidP="00FB55D6">
      <w:pPr>
        <w:jc w:val="both"/>
      </w:pPr>
    </w:p>
    <w:p w14:paraId="444B15F1" w14:textId="77777777" w:rsidR="00FB55D6" w:rsidRDefault="00FB55D6" w:rsidP="00FB55D6">
      <w:pPr>
        <w:jc w:val="both"/>
      </w:pPr>
      <w:proofErr w:type="spellStart"/>
      <w:r w:rsidRPr="00667FE1">
        <w:t>Dostę</w:t>
      </w:r>
      <w:proofErr w:type="spellEnd"/>
      <w:r w:rsidRPr="00667FE1">
        <w:rPr>
          <w:lang w:val="pt-PT"/>
        </w:rPr>
        <w:t>p do pr</w:t>
      </w:r>
      <w:r w:rsidRPr="00667FE1">
        <w:t>ą</w:t>
      </w:r>
      <w:r w:rsidRPr="00667FE1">
        <w:rPr>
          <w:lang w:val="fr-FR"/>
        </w:rPr>
        <w:t xml:space="preserve">du </w:t>
      </w:r>
      <w:r w:rsidRPr="00667FE1">
        <w:t>będzie dostępny w odległości ok. 50 metr</w:t>
      </w:r>
      <w:r w:rsidRPr="00667FE1">
        <w:rPr>
          <w:lang w:val="es-ES_tradnl"/>
        </w:rPr>
        <w:t>ó</w:t>
      </w:r>
      <w:r w:rsidRPr="00667FE1">
        <w:t>w – Organizator nie zapewnia przedłużaczy.</w:t>
      </w:r>
    </w:p>
    <w:p w14:paraId="0F9599E4" w14:textId="77777777" w:rsidR="00BF7DB5" w:rsidRPr="00667FE1" w:rsidRDefault="00BF7DB5" w:rsidP="00FB55D6">
      <w:pPr>
        <w:jc w:val="both"/>
      </w:pPr>
    </w:p>
    <w:p w14:paraId="793D8369" w14:textId="77777777" w:rsidR="00FB55D6" w:rsidRPr="00667FE1" w:rsidRDefault="00FB55D6" w:rsidP="00FB55D6">
      <w:pPr>
        <w:jc w:val="both"/>
      </w:pPr>
      <w:r w:rsidRPr="00667FE1">
        <w:rPr>
          <w:lang w:val="it-IT"/>
        </w:rPr>
        <w:t>1</w:t>
      </w:r>
      <w:r>
        <w:rPr>
          <w:lang w:val="it-IT"/>
        </w:rPr>
        <w:t>3</w:t>
      </w:r>
      <w:r w:rsidRPr="00667FE1">
        <w:rPr>
          <w:lang w:val="it-IT"/>
        </w:rPr>
        <w:t xml:space="preserve">. </w:t>
      </w:r>
      <w:r w:rsidRPr="00667FE1">
        <w:t xml:space="preserve">Opłaty za stoisko, zsumowane z opłatą za parkowanie auta przy stoisku i dostęp do prądu muszą być uiszczone </w:t>
      </w:r>
      <w:r w:rsidRPr="00667FE1">
        <w:rPr>
          <w:b/>
          <w:bCs/>
        </w:rPr>
        <w:t>w ciągu 1 tygodnia</w:t>
      </w:r>
      <w:r w:rsidRPr="00667FE1">
        <w:t xml:space="preserve"> od dnia zapisu, przelewem na konto Organizatora: </w:t>
      </w:r>
      <w:r w:rsidRPr="00667FE1">
        <w:rPr>
          <w:b/>
          <w:bCs/>
        </w:rPr>
        <w:t xml:space="preserve">64 1020 1332 </w:t>
      </w:r>
      <w:r w:rsidRPr="00667FE1">
        <w:rPr>
          <w:b/>
          <w:bCs/>
        </w:rPr>
        <w:lastRenderedPageBreak/>
        <w:t xml:space="preserve">0000 1402 0945 0430 </w:t>
      </w:r>
      <w:r w:rsidRPr="00667FE1">
        <w:t xml:space="preserve">(Miejsko-Gminne Centrum Kultury i Sportu w Choroszczy, ul. Sienkiewicza 29, 16-070 Choroszcz), </w:t>
      </w:r>
      <w:r w:rsidRPr="00667FE1">
        <w:rPr>
          <w:b/>
          <w:bCs/>
        </w:rPr>
        <w:t xml:space="preserve">tytułem „Stoisko Jarmark 2022, nazwa firmy/osoby wystawiającej się na Jarmarku Dominikańskim”. </w:t>
      </w:r>
      <w:r w:rsidRPr="00667FE1">
        <w:t>Opłata nie podlega zwrotowi w przypadku rezygnacji z przybycia na imprezę.</w:t>
      </w:r>
    </w:p>
    <w:p w14:paraId="47E74D34" w14:textId="77777777" w:rsidR="00BF7DB5" w:rsidRDefault="00FB55D6" w:rsidP="00FB55D6">
      <w:pPr>
        <w:jc w:val="both"/>
      </w:pPr>
      <w:r w:rsidRPr="00667FE1">
        <w:t>1</w:t>
      </w:r>
      <w:r>
        <w:t>4</w:t>
      </w:r>
      <w:r w:rsidRPr="00667FE1">
        <w:t xml:space="preserve">. W przypadku, gdy wystawca chce otrzymać </w:t>
      </w:r>
      <w:r w:rsidRPr="00667FE1">
        <w:rPr>
          <w:lang w:val="sv-SE"/>
        </w:rPr>
        <w:t>faktur</w:t>
      </w:r>
      <w:r w:rsidRPr="00667FE1">
        <w:t xml:space="preserve">ę </w:t>
      </w:r>
      <w:r w:rsidRPr="00667FE1">
        <w:rPr>
          <w:lang w:val="it-IT"/>
        </w:rPr>
        <w:t>powinien</w:t>
      </w:r>
      <w:r w:rsidRPr="00667FE1">
        <w:t xml:space="preserve"> zgłosić ten fakt telefonicznie przy rezerwacji stoiska.</w:t>
      </w:r>
    </w:p>
    <w:p w14:paraId="0F8999B0" w14:textId="77777777" w:rsidR="00BF7DB5" w:rsidRDefault="00FB55D6" w:rsidP="00FB55D6">
      <w:pPr>
        <w:jc w:val="both"/>
      </w:pPr>
      <w:r w:rsidRPr="00667FE1">
        <w:br/>
        <w:t>1</w:t>
      </w:r>
      <w:r>
        <w:t>5</w:t>
      </w:r>
      <w:r w:rsidRPr="00667FE1">
        <w:t xml:space="preserve">. Wystawcy zobowiązani są do przybycia na miejsce imprezy w dniu imprezy, w godzinach: </w:t>
      </w:r>
      <w:r w:rsidRPr="00667FE1">
        <w:rPr>
          <w:b/>
          <w:bCs/>
        </w:rPr>
        <w:t>7:00 – 10:00.</w:t>
      </w:r>
      <w:r w:rsidRPr="00667FE1">
        <w:t xml:space="preserve"> Wcześniejsze przybycie i zajmowanie miejsca bez ustaleń z Organizatorem skutkuje uniemożliwieniem wystawcy ponownego rozstawienia stoiska, a co za tym idzie możliwości wzięcia udziału w kiermaszu. W razie braku przybycia w późniejszych godzinach organizator nie zagwarantuje możliwości ustawienia auta przy stoisku.</w:t>
      </w:r>
    </w:p>
    <w:p w14:paraId="2CD9A797" w14:textId="77777777" w:rsidR="00BF7DB5" w:rsidRDefault="00FB55D6" w:rsidP="00FB55D6">
      <w:pPr>
        <w:jc w:val="both"/>
      </w:pPr>
      <w:r w:rsidRPr="00667FE1">
        <w:br/>
        <w:t>1</w:t>
      </w:r>
      <w:r>
        <w:t>6</w:t>
      </w:r>
      <w:r w:rsidRPr="00667FE1">
        <w:t xml:space="preserve">. Wystawcy, </w:t>
      </w:r>
      <w:proofErr w:type="spellStart"/>
      <w:r w:rsidRPr="00667FE1">
        <w:t>kt</w:t>
      </w:r>
      <w:proofErr w:type="spellEnd"/>
      <w:r w:rsidRPr="00667FE1">
        <w:rPr>
          <w:lang w:val="es-ES_tradnl"/>
        </w:rPr>
        <w:t>ó</w:t>
      </w:r>
      <w:proofErr w:type="spellStart"/>
      <w:r w:rsidRPr="00667FE1">
        <w:t>rzy</w:t>
      </w:r>
      <w:proofErr w:type="spellEnd"/>
      <w:r w:rsidRPr="00667FE1">
        <w:t xml:space="preserve"> nie wykupili dodatkowego miejsca dla pojazdu parkowanego przy stoisku są zobowiązaniu usunąć pojazd do godziny 10:00 w dniu imprezy. Dla </w:t>
      </w:r>
      <w:proofErr w:type="spellStart"/>
      <w:r w:rsidRPr="00667FE1">
        <w:t>Wystawc</w:t>
      </w:r>
      <w:proofErr w:type="spellEnd"/>
      <w:r w:rsidRPr="00667FE1">
        <w:rPr>
          <w:lang w:val="es-ES_tradnl"/>
        </w:rPr>
        <w:t>ó</w:t>
      </w:r>
      <w:r w:rsidRPr="00667FE1">
        <w:t xml:space="preserve">w, </w:t>
      </w:r>
      <w:proofErr w:type="spellStart"/>
      <w:r w:rsidRPr="00667FE1">
        <w:t>kt</w:t>
      </w:r>
      <w:proofErr w:type="spellEnd"/>
      <w:r w:rsidRPr="00667FE1">
        <w:rPr>
          <w:lang w:val="es-ES_tradnl"/>
        </w:rPr>
        <w:t>ó</w:t>
      </w:r>
      <w:proofErr w:type="spellStart"/>
      <w:r w:rsidRPr="00667FE1">
        <w:t>rzy</w:t>
      </w:r>
      <w:proofErr w:type="spellEnd"/>
      <w:r w:rsidRPr="00667FE1">
        <w:t xml:space="preserve"> nie wykupili miejsca dla samochodu będzie dostępny parking na terenie imprezy.</w:t>
      </w:r>
    </w:p>
    <w:p w14:paraId="34FF1D9A" w14:textId="77777777" w:rsidR="00FB55D6" w:rsidRDefault="00FB55D6" w:rsidP="00FB55D6">
      <w:pPr>
        <w:jc w:val="both"/>
      </w:pPr>
      <w:r w:rsidRPr="00667FE1">
        <w:br/>
        <w:t>1</w:t>
      </w:r>
      <w:r>
        <w:t>7</w:t>
      </w:r>
      <w:r w:rsidRPr="00667FE1">
        <w:t>. Po godzinie 11:00 w dniu imprezy rezerwacje stoisk ulegają anulowaniu, a opłata nie podlega zwrotowi.</w:t>
      </w:r>
    </w:p>
    <w:p w14:paraId="3A1F7D4E" w14:textId="77777777" w:rsidR="00BF7DB5" w:rsidRPr="00667FE1" w:rsidRDefault="00BF7DB5" w:rsidP="00FB55D6">
      <w:pPr>
        <w:jc w:val="both"/>
      </w:pPr>
    </w:p>
    <w:p w14:paraId="6516E370" w14:textId="77777777" w:rsidR="00FB55D6" w:rsidRDefault="00FB55D6" w:rsidP="00FB55D6">
      <w:pPr>
        <w:jc w:val="both"/>
      </w:pPr>
      <w:r w:rsidRPr="00667FE1">
        <w:t>1</w:t>
      </w:r>
      <w:r>
        <w:t>8</w:t>
      </w:r>
      <w:r w:rsidRPr="00667FE1">
        <w:t xml:space="preserve">. Wystawcy, </w:t>
      </w:r>
      <w:proofErr w:type="spellStart"/>
      <w:r w:rsidRPr="00667FE1">
        <w:t>kt</w:t>
      </w:r>
      <w:proofErr w:type="spellEnd"/>
      <w:r w:rsidRPr="00667FE1">
        <w:rPr>
          <w:lang w:val="es-ES_tradnl"/>
        </w:rPr>
        <w:t>ó</w:t>
      </w:r>
      <w:proofErr w:type="spellStart"/>
      <w:r w:rsidRPr="00667FE1">
        <w:t>rzy</w:t>
      </w:r>
      <w:proofErr w:type="spellEnd"/>
      <w:r w:rsidRPr="00667FE1">
        <w:t xml:space="preserve"> będą chcieli zapisać się na stoisko w dniu imprezy będą to mogli zrobić od godziny 11:00  w przypadku dostępnych wolnych miejsc.</w:t>
      </w:r>
      <w:r w:rsidRPr="00667FE1">
        <w:br/>
      </w:r>
    </w:p>
    <w:p w14:paraId="3A20322E" w14:textId="77777777" w:rsidR="00FB55D6" w:rsidRDefault="00FB55D6" w:rsidP="00FB55D6">
      <w:pPr>
        <w:jc w:val="both"/>
      </w:pPr>
      <w:r>
        <w:t>19</w:t>
      </w:r>
      <w:r w:rsidRPr="00667FE1">
        <w:t>. Wystawcy są zobowiązani zachować czystość w obrębie swojego stoiska.</w:t>
      </w:r>
    </w:p>
    <w:p w14:paraId="0031D72C" w14:textId="77777777" w:rsidR="00BF7DB5" w:rsidRPr="00667FE1" w:rsidRDefault="00BF7DB5" w:rsidP="00FB55D6">
      <w:pPr>
        <w:jc w:val="both"/>
      </w:pPr>
    </w:p>
    <w:p w14:paraId="131858E7" w14:textId="77777777" w:rsidR="00FB55D6" w:rsidRDefault="00FB55D6" w:rsidP="00FB55D6">
      <w:pPr>
        <w:jc w:val="both"/>
      </w:pPr>
      <w:r w:rsidRPr="00667FE1">
        <w:t>2</w:t>
      </w:r>
      <w:r>
        <w:t>0</w:t>
      </w:r>
      <w:r w:rsidRPr="00667FE1">
        <w:t xml:space="preserve">. Wystawca odpowiada za szkody wyrządzone w czasie trwania imprezy i zobowiązuje się do ich naprawienia lub pokrycia kosztów naprawy. </w:t>
      </w:r>
    </w:p>
    <w:p w14:paraId="281745F3" w14:textId="77777777" w:rsidR="00BF7DB5" w:rsidRPr="00667FE1" w:rsidRDefault="00BF7DB5" w:rsidP="00FB55D6">
      <w:pPr>
        <w:jc w:val="both"/>
      </w:pPr>
    </w:p>
    <w:p w14:paraId="1FE34DAF" w14:textId="77777777" w:rsidR="00FB55D6" w:rsidRDefault="00FB55D6" w:rsidP="00FB55D6">
      <w:pPr>
        <w:jc w:val="both"/>
      </w:pPr>
      <w:r w:rsidRPr="00667FE1">
        <w:t>2</w:t>
      </w:r>
      <w:r>
        <w:t>1</w:t>
      </w:r>
      <w:r w:rsidRPr="00667FE1">
        <w:t xml:space="preserve">. Organizator nie ponosi odpowiedzialności za wypadki osób i uszkodzeń towaru przed, po i w czasie trwania kiermaszu. Wystawca ponosi pełną odpowiedzialność za stan i jakość oferowanego towaru, zobowiązuje się stosować się do ogólnie panujących zasad sanitarno-epidemiologicznych. Organizator nie odpowiada za szkody spowodowane kradzieżą, ogniem, wichurą, eksplozją, zalaniem wodą, przerwą w dostawie prądu, wody i innymi przyczynami losowymi. </w:t>
      </w:r>
    </w:p>
    <w:p w14:paraId="6E27E66C" w14:textId="77777777" w:rsidR="00BF7DB5" w:rsidRPr="00667FE1" w:rsidRDefault="00BF7DB5" w:rsidP="00FB55D6">
      <w:pPr>
        <w:jc w:val="both"/>
      </w:pPr>
    </w:p>
    <w:p w14:paraId="0BBFB1C0" w14:textId="77777777" w:rsidR="00FB55D6" w:rsidRPr="00667FE1" w:rsidRDefault="00FB55D6" w:rsidP="00FB55D6">
      <w:pPr>
        <w:jc w:val="both"/>
      </w:pPr>
      <w:r w:rsidRPr="00667FE1">
        <w:t>2</w:t>
      </w:r>
      <w:r>
        <w:t>2</w:t>
      </w:r>
      <w:r w:rsidRPr="00667FE1">
        <w:t xml:space="preserve">. Na terenie Kiermaszu obowiązuje zakaz: </w:t>
      </w:r>
    </w:p>
    <w:p w14:paraId="5412D79C" w14:textId="77777777" w:rsidR="00FB55D6" w:rsidRPr="0058167F" w:rsidRDefault="00FB55D6" w:rsidP="00FB55D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używania otwartego ognia, </w:t>
      </w:r>
    </w:p>
    <w:p w14:paraId="71E652BC" w14:textId="77777777" w:rsidR="00FB55D6" w:rsidRPr="0058167F" w:rsidRDefault="00FB55D6" w:rsidP="00FB55D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eksploatowania grzejnych urządzeń elektrycznych w odległości mniejszej niż 60 cm od materiałów łatwopalnych oraz 30 cm od materiałów trudnopalnych i urządzeń nie odizolowanych od palnego podłoża, </w:t>
      </w:r>
    </w:p>
    <w:p w14:paraId="2C00F90C" w14:textId="77777777" w:rsidR="00FB55D6" w:rsidRPr="0058167F" w:rsidRDefault="00FB55D6" w:rsidP="00FB55D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>
        <w:rPr>
          <w:szCs w:val="24"/>
        </w:rPr>
        <w:t>k</w:t>
      </w:r>
      <w:r w:rsidRPr="0058167F">
        <w:rPr>
          <w:szCs w:val="24"/>
        </w:rPr>
        <w:t xml:space="preserve">orzystania z uszkodzonej lub prowizorycznej instalacji elektrycznej, </w:t>
      </w:r>
    </w:p>
    <w:p w14:paraId="3C5F19DA" w14:textId="77777777" w:rsidR="00FB55D6" w:rsidRPr="0058167F" w:rsidRDefault="00FB55D6" w:rsidP="00FB55D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t xml:space="preserve">pozostawienia bez dozoru włączonych do sieci elektrycznej urządzeń nie przystosowanych do ciągłej eksploatacji, </w:t>
      </w:r>
    </w:p>
    <w:p w14:paraId="276F8787" w14:textId="77777777" w:rsidR="00FB55D6" w:rsidRDefault="00FB55D6" w:rsidP="00FB55D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  <w:r w:rsidRPr="0058167F">
        <w:rPr>
          <w:szCs w:val="24"/>
        </w:rPr>
        <w:lastRenderedPageBreak/>
        <w:t xml:space="preserve">wnoszenia na teren kiermaszu substancji chemicznych, pożarowo niebezpiecznych, zastawiania dojść i dojazdów do urządzeń przeciwpożarowych oraz tarasowania przejść. </w:t>
      </w:r>
    </w:p>
    <w:p w14:paraId="7CAF1CE2" w14:textId="77777777" w:rsidR="00BF7DB5" w:rsidRDefault="00BF7DB5" w:rsidP="00BF7DB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</w:p>
    <w:p w14:paraId="64F3F7F2" w14:textId="77777777" w:rsidR="00BF7DB5" w:rsidRPr="0058167F" w:rsidRDefault="00BF7DB5" w:rsidP="00BF7DB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szCs w:val="24"/>
        </w:rPr>
      </w:pPr>
    </w:p>
    <w:p w14:paraId="7E7BE3D7" w14:textId="77777777" w:rsidR="00FB55D6" w:rsidRDefault="00FB55D6" w:rsidP="00FB55D6">
      <w:pPr>
        <w:jc w:val="both"/>
      </w:pPr>
      <w:r w:rsidRPr="00667FE1">
        <w:t>2</w:t>
      </w:r>
      <w:r>
        <w:t>3</w:t>
      </w:r>
      <w:r w:rsidRPr="00667FE1">
        <w:t>. Decyzje ostateczną w kwestii interpretacji regulaminu posiada Organizator.</w:t>
      </w:r>
    </w:p>
    <w:p w14:paraId="71E0A2A4" w14:textId="77777777" w:rsidR="00BF7DB5" w:rsidRPr="00667FE1" w:rsidRDefault="00BF7DB5" w:rsidP="00FB55D6">
      <w:pPr>
        <w:jc w:val="both"/>
      </w:pPr>
    </w:p>
    <w:p w14:paraId="51CC7160" w14:textId="77777777" w:rsidR="00FB55D6" w:rsidRPr="00667FE1" w:rsidRDefault="00FB55D6" w:rsidP="00FB55D6">
      <w:pPr>
        <w:jc w:val="both"/>
        <w:rPr>
          <w:u w:val="single"/>
        </w:rPr>
      </w:pPr>
      <w:r w:rsidRPr="00667FE1">
        <w:rPr>
          <w:u w:val="single"/>
        </w:rPr>
        <w:t xml:space="preserve">Postanowienia końcowe: </w:t>
      </w:r>
    </w:p>
    <w:p w14:paraId="2B265D32" w14:textId="77777777" w:rsidR="00FB55D6" w:rsidRPr="00667FE1" w:rsidRDefault="00FB55D6" w:rsidP="00FB55D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0"/>
        <w:jc w:val="both"/>
        <w:textAlignment w:val="auto"/>
      </w:pPr>
      <w:r w:rsidRPr="00667FE1">
        <w:t>Uczestnicy Kiermaszu są zobowiązani do przestrzegania postanowień zawartych w niniejszym Regulaminie o czym poświadczają podpisaniem Regulaminu i dostarczeniem go najpóźniej w dniu imprezy do Biura Organizatora Jarmarku (M-</w:t>
      </w:r>
      <w:proofErr w:type="spellStart"/>
      <w:r w:rsidRPr="00667FE1">
        <w:t>GCKiS</w:t>
      </w:r>
      <w:proofErr w:type="spellEnd"/>
      <w:r w:rsidRPr="00667FE1">
        <w:t xml:space="preserve"> w Choroszczy).</w:t>
      </w:r>
    </w:p>
    <w:p w14:paraId="79D22186" w14:textId="77777777" w:rsidR="00FB55D6" w:rsidRPr="00667FE1" w:rsidRDefault="00FB55D6" w:rsidP="00FB55D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0"/>
        <w:jc w:val="both"/>
        <w:textAlignment w:val="auto"/>
      </w:pPr>
      <w:r w:rsidRPr="00667FE1">
        <w:t>Wystawca przystępując do uczestnictwa w Kiermaszu jednocześnie potwierdza jakość i zgodność oferowanych towar</w:t>
      </w:r>
      <w:r w:rsidRPr="00667FE1">
        <w:rPr>
          <w:lang w:val="es-ES_tradnl"/>
        </w:rPr>
        <w:t>ó</w:t>
      </w:r>
      <w:r w:rsidRPr="00667FE1">
        <w:t xml:space="preserve">w zgodnie z obowiązującymi przepisami sanitarnymi. </w:t>
      </w:r>
    </w:p>
    <w:p w14:paraId="0D5D1422" w14:textId="77777777" w:rsidR="00FB55D6" w:rsidRPr="00667FE1" w:rsidRDefault="00FB55D6" w:rsidP="00FB55D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0"/>
        <w:jc w:val="both"/>
        <w:textAlignment w:val="auto"/>
      </w:pPr>
      <w:r w:rsidRPr="00667FE1">
        <w:t xml:space="preserve">Organizator zastrzega sobie prawo do rozstrzygania spraw nieuregulowanych niniejszym Regulaminem. </w:t>
      </w:r>
    </w:p>
    <w:p w14:paraId="46DA18F8" w14:textId="77777777" w:rsidR="00FB55D6" w:rsidRDefault="00FB55D6" w:rsidP="00FB55D6">
      <w:pPr>
        <w:jc w:val="both"/>
      </w:pPr>
      <w:r w:rsidRPr="00667FE1">
        <w:t xml:space="preserve">Dodatkowych informacji udziela się pod numerem telefonu </w:t>
      </w:r>
      <w:r w:rsidRPr="00667FE1">
        <w:rPr>
          <w:b/>
          <w:bCs/>
        </w:rPr>
        <w:t>725 357 788</w:t>
      </w:r>
      <w:r w:rsidRPr="00667FE1">
        <w:t xml:space="preserve">. Organizator zastrzega sobie prawo do dokonywania zmiany w powyższym Regulaminie, informacje o ewentualnych zmianach będą zamieszczane na stronie </w:t>
      </w:r>
      <w:hyperlink r:id="rId10" w:history="1">
        <w:r w:rsidRPr="00667FE1">
          <w:rPr>
            <w:rStyle w:val="Hipercze"/>
            <w:b/>
            <w:bCs/>
          </w:rPr>
          <w:t>www.kultura.choroszcz.pl</w:t>
        </w:r>
      </w:hyperlink>
      <w:r w:rsidRPr="00667FE1">
        <w:t xml:space="preserve"> Organizator zastrzega sobie możliwość zmiany terminu, miejsca lub odwołania Kiermaszu bez podania przyczyny.</w:t>
      </w:r>
    </w:p>
    <w:p w14:paraId="37FCB9E9" w14:textId="77777777" w:rsidR="00FB55D6" w:rsidRPr="00A178E5" w:rsidRDefault="00FB55D6" w:rsidP="00FB55D6">
      <w:pPr>
        <w:jc w:val="both"/>
        <w:rPr>
          <w:b/>
        </w:rPr>
      </w:pPr>
    </w:p>
    <w:p w14:paraId="7574F4FC" w14:textId="77777777" w:rsidR="000A7B30" w:rsidRPr="00FB55D6" w:rsidRDefault="000A7B30" w:rsidP="00FB55D6"/>
    <w:sectPr w:rsidR="000A7B30" w:rsidRPr="00FB55D6">
      <w:headerReference w:type="default" r:id="rId11"/>
      <w:footerReference w:type="default" r:id="rId12"/>
      <w:pgSz w:w="11906" w:h="16838"/>
      <w:pgMar w:top="1133" w:right="1134" w:bottom="1700" w:left="1134" w:header="56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EED3" w14:textId="77777777" w:rsidR="00066745" w:rsidRDefault="00066745">
      <w:r>
        <w:separator/>
      </w:r>
    </w:p>
  </w:endnote>
  <w:endnote w:type="continuationSeparator" w:id="0">
    <w:p w14:paraId="28A5E702" w14:textId="77777777" w:rsidR="00066745" w:rsidRDefault="000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030" w14:textId="77777777" w:rsidR="00A12E17" w:rsidRDefault="00437EF8">
    <w:pPr>
      <w:pStyle w:val="Stopka"/>
    </w:pPr>
    <w:r w:rsidRPr="00437EF8">
      <w:rPr>
        <w:noProof/>
        <w:lang w:eastAsia="pl-PL" w:bidi="ar-SA"/>
      </w:rPr>
      <w:drawing>
        <wp:inline distT="0" distB="0" distL="0" distR="0" wp14:anchorId="35213798" wp14:editId="565E928A">
          <wp:extent cx="612013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637B" w14:textId="77777777" w:rsidR="00066745" w:rsidRDefault="00066745">
      <w:r>
        <w:rPr>
          <w:color w:val="000000"/>
        </w:rPr>
        <w:separator/>
      </w:r>
    </w:p>
  </w:footnote>
  <w:footnote w:type="continuationSeparator" w:id="0">
    <w:p w14:paraId="2FB5EE99" w14:textId="77777777" w:rsidR="00066745" w:rsidRDefault="0006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338C" w14:textId="77777777" w:rsidR="00A12E17" w:rsidRDefault="007036C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231C9E6" wp14:editId="0B1B65E8">
          <wp:simplePos x="0" y="0"/>
          <wp:positionH relativeFrom="column">
            <wp:align>right</wp:align>
          </wp:positionH>
          <wp:positionV relativeFrom="paragraph">
            <wp:posOffset>32400</wp:posOffset>
          </wp:positionV>
          <wp:extent cx="1236240" cy="1028159"/>
          <wp:effectExtent l="0" t="0" r="2010" b="541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240" cy="10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58"/>
    <w:multiLevelType w:val="hybridMultilevel"/>
    <w:tmpl w:val="45F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A94"/>
    <w:multiLevelType w:val="hybridMultilevel"/>
    <w:tmpl w:val="E0967EE2"/>
    <w:numStyleLink w:val="Numery"/>
  </w:abstractNum>
  <w:abstractNum w:abstractNumId="2" w15:restartNumberingAfterBreak="0">
    <w:nsid w:val="058A3D2E"/>
    <w:multiLevelType w:val="hybridMultilevel"/>
    <w:tmpl w:val="6430EC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014556"/>
    <w:multiLevelType w:val="hybridMultilevel"/>
    <w:tmpl w:val="0FB8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74B"/>
    <w:multiLevelType w:val="hybridMultilevel"/>
    <w:tmpl w:val="DEC4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1B85"/>
    <w:multiLevelType w:val="hybridMultilevel"/>
    <w:tmpl w:val="E0967EE2"/>
    <w:styleLink w:val="Numery"/>
    <w:lvl w:ilvl="0" w:tplc="333AC34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7CDBE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5A73B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67DC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E391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28F52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32672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042E2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0B83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F451DA"/>
    <w:multiLevelType w:val="hybridMultilevel"/>
    <w:tmpl w:val="DEA8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4BCD"/>
    <w:multiLevelType w:val="multilevel"/>
    <w:tmpl w:val="6B4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334262">
    <w:abstractNumId w:val="4"/>
  </w:num>
  <w:num w:numId="2" w16cid:durableId="2022005249">
    <w:abstractNumId w:val="5"/>
  </w:num>
  <w:num w:numId="3" w16cid:durableId="63797410">
    <w:abstractNumId w:val="1"/>
  </w:num>
  <w:num w:numId="4" w16cid:durableId="729036552">
    <w:abstractNumId w:val="3"/>
  </w:num>
  <w:num w:numId="5" w16cid:durableId="1706755764">
    <w:abstractNumId w:val="2"/>
  </w:num>
  <w:num w:numId="6" w16cid:durableId="1193761874">
    <w:abstractNumId w:val="6"/>
  </w:num>
  <w:num w:numId="7" w16cid:durableId="364336409">
    <w:abstractNumId w:val="0"/>
  </w:num>
  <w:num w:numId="8" w16cid:durableId="129399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5B"/>
    <w:rsid w:val="00015DC1"/>
    <w:rsid w:val="00066745"/>
    <w:rsid w:val="000822CD"/>
    <w:rsid w:val="000A7B30"/>
    <w:rsid w:val="00127457"/>
    <w:rsid w:val="00245518"/>
    <w:rsid w:val="00323560"/>
    <w:rsid w:val="00337B26"/>
    <w:rsid w:val="003F1563"/>
    <w:rsid w:val="00437EF8"/>
    <w:rsid w:val="00441230"/>
    <w:rsid w:val="004E5F19"/>
    <w:rsid w:val="00527EBC"/>
    <w:rsid w:val="00533EB3"/>
    <w:rsid w:val="005503A7"/>
    <w:rsid w:val="005B1C5E"/>
    <w:rsid w:val="007036C5"/>
    <w:rsid w:val="007171F0"/>
    <w:rsid w:val="00785E53"/>
    <w:rsid w:val="00A046AF"/>
    <w:rsid w:val="00A178E5"/>
    <w:rsid w:val="00B702FF"/>
    <w:rsid w:val="00BF7DB5"/>
    <w:rsid w:val="00C262A0"/>
    <w:rsid w:val="00CC732D"/>
    <w:rsid w:val="00CD51AF"/>
    <w:rsid w:val="00D11DA7"/>
    <w:rsid w:val="00D82669"/>
    <w:rsid w:val="00E16687"/>
    <w:rsid w:val="00EA3538"/>
    <w:rsid w:val="00F05E05"/>
    <w:rsid w:val="00F8095B"/>
    <w:rsid w:val="00FA7348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9F8A"/>
  <w15:docId w15:val="{39FA54FB-82C9-486B-A52D-BA0DC5E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156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437EF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F1563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d2edcug0">
    <w:name w:val="d2edcug0"/>
    <w:basedOn w:val="Domylnaczcionkaakapitu"/>
    <w:rsid w:val="003F1563"/>
  </w:style>
  <w:style w:type="paragraph" w:styleId="Tekstdymka">
    <w:name w:val="Balloon Text"/>
    <w:basedOn w:val="Normalny"/>
    <w:link w:val="TekstdymkaZnak"/>
    <w:uiPriority w:val="99"/>
    <w:semiHidden/>
    <w:unhideWhenUsed/>
    <w:rsid w:val="003F156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63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4E5F19"/>
    <w:pPr>
      <w:ind w:left="720"/>
      <w:contextualSpacing/>
    </w:pPr>
    <w:rPr>
      <w:rFonts w:cs="Mangal"/>
      <w:szCs w:val="21"/>
    </w:rPr>
  </w:style>
  <w:style w:type="character" w:customStyle="1" w:styleId="tojvnm2t">
    <w:name w:val="tojvnm2t"/>
    <w:basedOn w:val="Domylnaczcionkaakapitu"/>
    <w:rsid w:val="00527EBC"/>
  </w:style>
  <w:style w:type="character" w:styleId="Hipercze">
    <w:name w:val="Hyperlink"/>
    <w:rsid w:val="00FB55D6"/>
    <w:rPr>
      <w:u w:val="single"/>
    </w:rPr>
  </w:style>
  <w:style w:type="numbering" w:customStyle="1" w:styleId="Numery">
    <w:name w:val="Numery"/>
    <w:rsid w:val="00FB55D6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DB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26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chor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chor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chor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1184-40B6-46E9-91AF-F5A5722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User</cp:lastModifiedBy>
  <cp:revision>6</cp:revision>
  <cp:lastPrinted>2022-03-17T07:33:00Z</cp:lastPrinted>
  <dcterms:created xsi:type="dcterms:W3CDTF">2022-07-04T07:24:00Z</dcterms:created>
  <dcterms:modified xsi:type="dcterms:W3CDTF">2022-07-05T15:38:00Z</dcterms:modified>
</cp:coreProperties>
</file>